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45269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vbyr@yahoo.co.u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iri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